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ерно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663778" w:rsidRPr="00663778" w:rsidRDefault="006814E5" w:rsidP="00663778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5B" w:rsidRPr="00F37361" w:rsidRDefault="00D9585B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37361" w:rsidRPr="00F37361" w:rsidRDefault="00F37361" w:rsidP="00FD579E">
      <w:pPr>
        <w:spacing w:after="0"/>
        <w:rPr>
          <w:rFonts w:ascii="Times New Roman" w:hAnsi="Times New Roman" w:cs="Times New Roman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332B61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color w:val="C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B61">
        <w:rPr>
          <w:rFonts w:asciiTheme="majorHAnsi" w:hAnsiTheme="majorHAnsi" w:cs="Times New Roman"/>
          <w:b/>
          <w:bCs/>
          <w:i/>
          <w:iCs/>
          <w:color w:val="C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которые советы   молодому человеку о наркотиках.</w:t>
      </w:r>
    </w:p>
    <w:p w:rsidR="007C698D" w:rsidRPr="00332B61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Default="00332B61" w:rsidP="007C698D">
      <w:pPr>
        <w:spacing w:after="0" w:line="180" w:lineRule="atLeast"/>
        <w:jc w:val="center"/>
      </w:pPr>
      <w:r w:rsidRPr="00332B61">
        <w:rPr>
          <w:rFonts w:ascii="Franklin Gothic Medium" w:hAnsi="Franklin Gothic Medium"/>
          <w:b/>
          <w:bCs/>
          <w:i/>
          <w:iCs/>
          <w:noProof/>
          <w:color w:val="FF0000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inline distT="0" distB="0" distL="0" distR="0">
                <wp:extent cx="2038350" cy="285750"/>
                <wp:effectExtent l="9525" t="9525" r="9525" b="19050"/>
                <wp:docPr id="1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B61" w:rsidRDefault="00332B61" w:rsidP="00332B61">
                            <w:pPr>
                              <w:pStyle w:val="a7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одумай дважды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60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332B61" w:rsidRDefault="00332B61" w:rsidP="00332B61">
                      <w:pPr>
                        <w:pStyle w:val="a7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одумай дважды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332B61" w:rsidP="007C698D">
      <w:pPr>
        <w:spacing w:after="0" w:line="180" w:lineRule="atLeast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666875" cy="257175"/>
                <wp:effectExtent l="0" t="0" r="0" b="0"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B61" w:rsidRDefault="00332B61" w:rsidP="00332B61">
                            <w:pPr>
                              <w:pStyle w:val="a7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трижды...,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31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332B61" w:rsidRDefault="00332B61" w:rsidP="00332B61">
                      <w:pPr>
                        <w:pStyle w:val="a7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трижды...,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332B61" w:rsidP="007C698D">
      <w:pPr>
        <w:spacing w:after="0" w:line="180" w:lineRule="atLeast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762125" cy="314325"/>
                <wp:effectExtent l="0" t="0" r="0" b="0"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B61" w:rsidRDefault="00332B61" w:rsidP="00332B61">
                            <w:pPr>
                              <w:pStyle w:val="a7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одумай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3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332B61" w:rsidRDefault="00332B61" w:rsidP="00332B61">
                      <w:pPr>
                        <w:pStyle w:val="a7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одумай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332B61" w:rsidP="007C698D">
      <w:pPr>
        <w:spacing w:after="0" w:line="180" w:lineRule="atLeast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619250" cy="314325"/>
                <wp:effectExtent l="9525" t="9525" r="9525" b="9525"/>
                <wp:docPr id="1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B61" w:rsidRDefault="00332B61" w:rsidP="00332B61">
                            <w:pPr>
                              <w:pStyle w:val="a7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ак следует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127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" filled="f" stroked="f">
                <o:lock v:ext="edit" shapetype="t"/>
                <v:textbox style="mso-fit-shape-to-text:t">
                  <w:txbxContent>
                    <w:p w:rsidR="00332B61" w:rsidRDefault="00332B61" w:rsidP="00332B61">
                      <w:pPr>
                        <w:pStyle w:val="a7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ак следует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332B61" w:rsidP="007C698D">
      <w:pPr>
        <w:spacing w:after="0" w:line="180" w:lineRule="atLeast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914525" cy="304800"/>
                <wp:effectExtent l="0" t="9525" r="0" b="9525"/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B61" w:rsidRDefault="00332B61" w:rsidP="00332B61">
                            <w:pPr>
                              <w:pStyle w:val="a7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Твое будуще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150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kpWQIAAKk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332B61" w:rsidRDefault="00332B61" w:rsidP="00332B61">
                      <w:pPr>
                        <w:pStyle w:val="a7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Твое будущее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332B61" w:rsidP="007C698D">
      <w:pPr>
        <w:spacing w:after="0" w:line="180" w:lineRule="atLeast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790700" cy="228600"/>
                <wp:effectExtent l="0" t="0" r="0" b="0"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B61" w:rsidRDefault="00332B61" w:rsidP="00332B61">
                            <w:pPr>
                              <w:pStyle w:val="a7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зависи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14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332B61" w:rsidRDefault="00332B61" w:rsidP="00332B61">
                      <w:pPr>
                        <w:pStyle w:val="a7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зависи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332B61" w:rsidP="007C698D">
      <w:pPr>
        <w:spacing w:after="0" w:line="180" w:lineRule="atLeast"/>
        <w:jc w:val="center"/>
      </w:pPr>
      <w:r w:rsidRPr="00332B61">
        <w:rPr>
          <w:rFonts w:ascii="Franklin Gothic Medium" w:hAnsi="Franklin Gothic Medium"/>
          <w:b/>
          <w:bCs/>
          <w:i/>
          <w:iCs/>
          <w:noProof/>
          <w:sz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1409700" cy="247650"/>
                <wp:effectExtent l="0" t="0" r="0" b="0"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B61" w:rsidRDefault="00332B61" w:rsidP="00332B61">
                            <w:pPr>
                              <w:pStyle w:val="a7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тольк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11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3/WQIAAKg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332B61" w:rsidRDefault="00332B61" w:rsidP="00332B61">
                      <w:pPr>
                        <w:pStyle w:val="a7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тольк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332B61" w:rsidP="007C698D">
      <w:pPr>
        <w:spacing w:after="0" w:line="180" w:lineRule="atLeast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81250" cy="485775"/>
                <wp:effectExtent l="9525" t="9525" r="9525" b="9525"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2B61" w:rsidRDefault="00332B61" w:rsidP="00332B61">
                            <w:pPr>
                              <w:pStyle w:val="a7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от тебя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3" type="#_x0000_t202" style="width:187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332B61" w:rsidRDefault="00332B61" w:rsidP="00332B61">
                      <w:pPr>
                        <w:pStyle w:val="a7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от теб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5924" w:rsidRPr="007C698D" w:rsidRDefault="00E55924" w:rsidP="00E55924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E55924" w:rsidRDefault="00E55924" w:rsidP="00E55924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E55924" w:rsidRPr="007C698D" w:rsidRDefault="00E55924" w:rsidP="00E55924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924" w:rsidRPr="00834C83" w:rsidRDefault="00E55924" w:rsidP="00E55924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180" w:lineRule="atLeast"/>
        <w:jc w:val="center"/>
      </w:pP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 .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E5592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3200</wp:posOffset>
            </wp:positionV>
            <wp:extent cx="2705100" cy="1590647"/>
            <wp:effectExtent l="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BB" w:rsidRDefault="00007DBB" w:rsidP="008C7D14">
      <w:pPr>
        <w:spacing w:after="0" w:line="240" w:lineRule="auto"/>
      </w:pPr>
      <w:r>
        <w:separator/>
      </w:r>
    </w:p>
  </w:endnote>
  <w:endnote w:type="continuationSeparator" w:id="0">
    <w:p w:rsidR="00007DBB" w:rsidRDefault="00007DBB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BB" w:rsidRDefault="00007DBB" w:rsidP="008C7D14">
      <w:pPr>
        <w:spacing w:after="0" w:line="240" w:lineRule="auto"/>
      </w:pPr>
      <w:r>
        <w:separator/>
      </w:r>
    </w:p>
  </w:footnote>
  <w:footnote w:type="continuationSeparator" w:id="0">
    <w:p w:rsidR="00007DBB" w:rsidRDefault="00007DBB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14"/>
    <w:rsid w:val="00007DBB"/>
    <w:rsid w:val="000F04A5"/>
    <w:rsid w:val="001D19E8"/>
    <w:rsid w:val="0024296C"/>
    <w:rsid w:val="00332B61"/>
    <w:rsid w:val="005E314E"/>
    <w:rsid w:val="00637E79"/>
    <w:rsid w:val="00663778"/>
    <w:rsid w:val="006814E5"/>
    <w:rsid w:val="007043E3"/>
    <w:rsid w:val="007C698D"/>
    <w:rsid w:val="00817BB8"/>
    <w:rsid w:val="00834C83"/>
    <w:rsid w:val="008354E7"/>
    <w:rsid w:val="008C7D14"/>
    <w:rsid w:val="008F7055"/>
    <w:rsid w:val="00A078CD"/>
    <w:rsid w:val="00BB350E"/>
    <w:rsid w:val="00D9585B"/>
    <w:rsid w:val="00DD0E48"/>
    <w:rsid w:val="00E55924"/>
    <w:rsid w:val="00E80BBC"/>
    <w:rsid w:val="00EC2439"/>
    <w:rsid w:val="00F37361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E0024-8F4C-4F0F-A02B-2BFE3BA4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6F73A-ECE9-47FB-93A7-1839842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злова Элла Николаевна</cp:lastModifiedBy>
  <cp:revision>2</cp:revision>
  <cp:lastPrinted>2019-03-17T15:26:00Z</cp:lastPrinted>
  <dcterms:created xsi:type="dcterms:W3CDTF">2023-03-13T11:25:00Z</dcterms:created>
  <dcterms:modified xsi:type="dcterms:W3CDTF">2023-03-13T11:25:00Z</dcterms:modified>
</cp:coreProperties>
</file>